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B0" w:rsidRDefault="006718B0" w:rsidP="006718B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572C">
        <w:rPr>
          <w:rFonts w:ascii="Times New Roman" w:eastAsia="Times New Roman" w:hAnsi="Times New Roman" w:cs="Times New Roman"/>
          <w:sz w:val="20"/>
          <w:szCs w:val="20"/>
        </w:rPr>
        <w:t xml:space="preserve">УТВЕРЖДАЮ:  </w:t>
      </w:r>
    </w:p>
    <w:p w:rsidR="006718B0" w:rsidRDefault="006718B0" w:rsidP="006718B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572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Глава Администрации </w:t>
      </w:r>
    </w:p>
    <w:p w:rsidR="006718B0" w:rsidRDefault="006718B0" w:rsidP="006718B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572C">
        <w:rPr>
          <w:rFonts w:ascii="Times New Roman" w:eastAsia="Times New Roman" w:hAnsi="Times New Roman" w:cs="Times New Roman"/>
          <w:sz w:val="20"/>
          <w:szCs w:val="20"/>
        </w:rPr>
        <w:t xml:space="preserve">Багаевского  сельского  поселения            </w:t>
      </w:r>
    </w:p>
    <w:p w:rsidR="006718B0" w:rsidRDefault="006718B0" w:rsidP="006718B0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</w:rPr>
      </w:pPr>
      <w:r w:rsidRPr="00CF572C">
        <w:rPr>
          <w:rFonts w:ascii="Times New Roman" w:eastAsia="Times New Roman" w:hAnsi="Times New Roman" w:cs="Times New Roman"/>
          <w:sz w:val="20"/>
          <w:szCs w:val="20"/>
        </w:rPr>
        <w:t>___________Зорина Г.О</w:t>
      </w:r>
      <w:r w:rsidRPr="00CF572C">
        <w:rPr>
          <w:rFonts w:ascii="Arial" w:eastAsia="Times New Roman" w:hAnsi="Arial" w:cs="Arial"/>
          <w:sz w:val="28"/>
          <w:szCs w:val="28"/>
        </w:rPr>
        <w:t xml:space="preserve">.                </w:t>
      </w:r>
    </w:p>
    <w:p w:rsidR="00B466EA" w:rsidRPr="00424D91" w:rsidRDefault="00B466EA" w:rsidP="00B466EA">
      <w:pPr>
        <w:spacing w:after="0"/>
        <w:ind w:right="71"/>
        <w:jc w:val="center"/>
        <w:rPr>
          <w:rFonts w:ascii="Times New Roman" w:hAnsi="Times New Roman" w:cs="Times New Roman"/>
          <w:sz w:val="28"/>
          <w:szCs w:val="28"/>
        </w:rPr>
      </w:pPr>
    </w:p>
    <w:p w:rsidR="00E7545A" w:rsidRPr="00202F49" w:rsidRDefault="00B466EA" w:rsidP="00E832F7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 w:rsidRPr="00202F49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Багаевского сельского поселения «</w:t>
      </w:r>
      <w:r w:rsidR="002A08D6" w:rsidRPr="00202F49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202F49" w:rsidRPr="00202F49">
        <w:rPr>
          <w:rFonts w:ascii="Times New Roman" w:hAnsi="Times New Roman" w:cs="Times New Roman"/>
          <w:sz w:val="28"/>
          <w:szCs w:val="28"/>
        </w:rPr>
        <w:t xml:space="preserve">культуры в Багаевском сельском поселении» </w:t>
      </w:r>
      <w:r w:rsidRPr="00202F49">
        <w:rPr>
          <w:rFonts w:ascii="Times New Roman" w:hAnsi="Times New Roman" w:cs="Times New Roman"/>
          <w:sz w:val="28"/>
          <w:szCs w:val="28"/>
        </w:rPr>
        <w:t>на 2019 г.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261"/>
        <w:gridCol w:w="3260"/>
        <w:gridCol w:w="2977"/>
        <w:gridCol w:w="1275"/>
        <w:gridCol w:w="1134"/>
        <w:gridCol w:w="1560"/>
        <w:gridCol w:w="1559"/>
      </w:tblGrid>
      <w:tr w:rsidR="00230622" w:rsidRPr="00424D91" w:rsidTr="00115FC1">
        <w:trPr>
          <w:cantSplit/>
          <w:trHeight w:val="302"/>
        </w:trPr>
        <w:tc>
          <w:tcPr>
            <w:tcW w:w="567" w:type="dxa"/>
            <w:vMerge w:val="restart"/>
            <w:vAlign w:val="center"/>
          </w:tcPr>
          <w:p w:rsidR="009763F7" w:rsidRPr="00C44BF3" w:rsidRDefault="009763F7" w:rsidP="002306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:rsidR="009763F7" w:rsidRPr="00C44BF3" w:rsidRDefault="009763F7" w:rsidP="002306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260" w:type="dxa"/>
            <w:vMerge w:val="restart"/>
            <w:vAlign w:val="center"/>
          </w:tcPr>
          <w:p w:rsidR="009763F7" w:rsidRPr="009763F7" w:rsidRDefault="009763F7" w:rsidP="00901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3F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7" w:type="dxa"/>
            <w:vMerge w:val="restart"/>
            <w:vAlign w:val="center"/>
          </w:tcPr>
          <w:p w:rsidR="009763F7" w:rsidRPr="009763F7" w:rsidRDefault="009763F7" w:rsidP="00B7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3F7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я</w:t>
            </w:r>
          </w:p>
          <w:p w:rsidR="009763F7" w:rsidRPr="009763F7" w:rsidRDefault="009763F7" w:rsidP="00B778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3F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275" w:type="dxa"/>
            <w:vMerge w:val="restart"/>
            <w:vAlign w:val="center"/>
          </w:tcPr>
          <w:p w:rsidR="009763F7" w:rsidRDefault="009763F7" w:rsidP="00A129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9763F7" w:rsidRPr="00A129B4" w:rsidRDefault="009763F7" w:rsidP="00A129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:rsidR="009763F7" w:rsidRPr="00A129B4" w:rsidRDefault="009763F7" w:rsidP="005A1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)</w:t>
            </w:r>
          </w:p>
        </w:tc>
      </w:tr>
      <w:tr w:rsidR="00230622" w:rsidRPr="00424D91" w:rsidTr="00115FC1">
        <w:trPr>
          <w:cantSplit/>
          <w:trHeight w:val="526"/>
        </w:trPr>
        <w:tc>
          <w:tcPr>
            <w:tcW w:w="567" w:type="dxa"/>
            <w:vMerge/>
            <w:vAlign w:val="center"/>
          </w:tcPr>
          <w:p w:rsidR="009763F7" w:rsidRPr="00C44BF3" w:rsidRDefault="009763F7" w:rsidP="002306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9763F7" w:rsidRPr="00C44BF3" w:rsidRDefault="009763F7" w:rsidP="002306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9763F7" w:rsidRPr="00D350A9" w:rsidRDefault="009763F7" w:rsidP="00901F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9763F7" w:rsidRPr="00D350A9" w:rsidRDefault="009763F7" w:rsidP="00B778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763F7" w:rsidRDefault="009763F7" w:rsidP="00A129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763F7" w:rsidRPr="00A129B4" w:rsidRDefault="009763F7" w:rsidP="005A1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763F7" w:rsidRPr="00A129B4" w:rsidRDefault="009763F7" w:rsidP="005A1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763F7" w:rsidRDefault="009763F7" w:rsidP="005A1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  <w:p w:rsidR="009763F7" w:rsidRPr="00A129B4" w:rsidRDefault="009763F7" w:rsidP="005A1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230622" w:rsidRPr="00B778B1" w:rsidTr="00115FC1">
        <w:trPr>
          <w:cantSplit/>
          <w:trHeight w:val="365"/>
        </w:trPr>
        <w:tc>
          <w:tcPr>
            <w:tcW w:w="567" w:type="dxa"/>
            <w:vAlign w:val="center"/>
          </w:tcPr>
          <w:p w:rsidR="009763F7" w:rsidRPr="00ED6AA6" w:rsidRDefault="009763F7" w:rsidP="00901F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vAlign w:val="center"/>
          </w:tcPr>
          <w:p w:rsidR="009763F7" w:rsidRPr="00A129B4" w:rsidRDefault="009763F7" w:rsidP="00901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30622" w:rsidRPr="00B778B1" w:rsidRDefault="00230622" w:rsidP="00230622">
            <w:pPr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763F7" w:rsidRPr="00B778B1" w:rsidRDefault="00230622" w:rsidP="0023062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763F7" w:rsidRPr="00B778B1" w:rsidRDefault="00230622" w:rsidP="00230622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763F7" w:rsidRPr="00B778B1" w:rsidRDefault="00230622" w:rsidP="00230622">
            <w:pPr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763F7" w:rsidRPr="00B778B1" w:rsidRDefault="00230622" w:rsidP="00230622">
            <w:pPr>
              <w:jc w:val="center"/>
            </w:pPr>
            <w:r>
              <w:t>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763F7" w:rsidRPr="00B778B1" w:rsidRDefault="00230622" w:rsidP="00230622">
            <w:pPr>
              <w:jc w:val="center"/>
            </w:pPr>
            <w:r>
              <w:t>8</w:t>
            </w:r>
          </w:p>
        </w:tc>
      </w:tr>
      <w:tr w:rsidR="00230622" w:rsidRPr="00847A6E" w:rsidTr="00115FC1">
        <w:trPr>
          <w:trHeight w:val="144"/>
        </w:trPr>
        <w:tc>
          <w:tcPr>
            <w:tcW w:w="567" w:type="dxa"/>
            <w:vAlign w:val="center"/>
          </w:tcPr>
          <w:p w:rsidR="00B778B1" w:rsidRPr="00847A6E" w:rsidRDefault="00755CFA" w:rsidP="00755CFA">
            <w:pPr>
              <w:spacing w:after="0"/>
              <w:rPr>
                <w:rFonts w:ascii="Times New Roman" w:hAnsi="Times New Roman" w:cs="Times New Roman"/>
              </w:rPr>
            </w:pPr>
            <w:r w:rsidRPr="00847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vAlign w:val="center"/>
          </w:tcPr>
          <w:p w:rsidR="00847A6E" w:rsidRPr="00847A6E" w:rsidRDefault="00230622" w:rsidP="00847A6E">
            <w:pPr>
              <w:snapToGrid w:val="0"/>
              <w:jc w:val="both"/>
              <w:rPr>
                <w:rFonts w:ascii="Times New Roman" w:hAnsi="Times New Roman"/>
              </w:rPr>
            </w:pPr>
            <w:r w:rsidRPr="00847A6E">
              <w:rPr>
                <w:rFonts w:ascii="Times New Roman" w:hAnsi="Times New Roman" w:cs="Times New Roman"/>
              </w:rPr>
              <w:t xml:space="preserve">Подпрограмма 1 </w:t>
            </w:r>
            <w:r w:rsidR="00847A6E" w:rsidRPr="00847A6E">
              <w:rPr>
                <w:rFonts w:ascii="Times New Roman" w:hAnsi="Times New Roman"/>
              </w:rPr>
              <w:t>«Сохранение и развитие культурно-досуговой деятельности на территории Багаевского сельского поселения».</w:t>
            </w:r>
          </w:p>
          <w:p w:rsidR="00B778B1" w:rsidRPr="00847A6E" w:rsidRDefault="00B778B1" w:rsidP="00606E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B778B1" w:rsidRPr="00847A6E" w:rsidRDefault="001B70B0" w:rsidP="00847A6E">
            <w:pPr>
              <w:pStyle w:val="ac"/>
              <w:rPr>
                <w:rFonts w:ascii="Times New Roman" w:hAnsi="Times New Roman" w:cs="Times New Roman"/>
              </w:rPr>
            </w:pPr>
            <w:r w:rsidRPr="00847A6E">
              <w:rPr>
                <w:rFonts w:ascii="Times New Roman" w:hAnsi="Times New Roman" w:cs="Times New Roman"/>
              </w:rPr>
              <w:t xml:space="preserve">Главный специалист </w:t>
            </w:r>
            <w:r w:rsidR="00847A6E">
              <w:rPr>
                <w:rFonts w:ascii="Times New Roman" w:hAnsi="Times New Roman" w:cs="Times New Roman"/>
              </w:rPr>
              <w:t xml:space="preserve"> по социальным и кадровым вопросам </w:t>
            </w:r>
            <w:r w:rsidRPr="00847A6E">
              <w:rPr>
                <w:rFonts w:ascii="Times New Roman" w:hAnsi="Times New Roman" w:cs="Times New Roman"/>
              </w:rPr>
              <w:t xml:space="preserve">Администрации Багаевского сельского поселения </w:t>
            </w:r>
            <w:r w:rsidR="00847A6E">
              <w:rPr>
                <w:rFonts w:ascii="Times New Roman" w:hAnsi="Times New Roman" w:cs="Times New Roman"/>
              </w:rPr>
              <w:t>Ббуукина Е.Б.</w:t>
            </w:r>
          </w:p>
        </w:tc>
        <w:tc>
          <w:tcPr>
            <w:tcW w:w="2977" w:type="dxa"/>
            <w:vAlign w:val="center"/>
          </w:tcPr>
          <w:p w:rsidR="00847A6E" w:rsidRPr="00115FC1" w:rsidRDefault="00847A6E" w:rsidP="00847A6E">
            <w:pPr>
              <w:pStyle w:val="ad"/>
              <w:snapToGrid w:val="0"/>
              <w:rPr>
                <w:bCs/>
                <w:color w:val="000000"/>
                <w:sz w:val="22"/>
                <w:szCs w:val="22"/>
              </w:rPr>
            </w:pPr>
            <w:r w:rsidRPr="00115FC1">
              <w:rPr>
                <w:color w:val="000000"/>
                <w:sz w:val="22"/>
                <w:szCs w:val="22"/>
              </w:rPr>
              <w:t>С</w:t>
            </w:r>
            <w:r w:rsidRPr="00115FC1">
              <w:rPr>
                <w:bCs/>
                <w:color w:val="000000"/>
                <w:sz w:val="22"/>
                <w:szCs w:val="22"/>
              </w:rPr>
              <w:t>охранение и эффективное использование культурного наследия поселения;</w:t>
            </w:r>
          </w:p>
          <w:p w:rsidR="00847A6E" w:rsidRPr="00115FC1" w:rsidRDefault="00847A6E" w:rsidP="00847A6E">
            <w:pPr>
              <w:pStyle w:val="ad"/>
              <w:rPr>
                <w:bCs/>
                <w:color w:val="000000"/>
                <w:sz w:val="22"/>
                <w:szCs w:val="22"/>
              </w:rPr>
            </w:pPr>
            <w:r w:rsidRPr="00115FC1">
              <w:rPr>
                <w:color w:val="000000"/>
                <w:sz w:val="22"/>
                <w:szCs w:val="22"/>
              </w:rPr>
              <w:t>О</w:t>
            </w:r>
            <w:r w:rsidRPr="00115FC1">
              <w:rPr>
                <w:bCs/>
                <w:color w:val="000000"/>
                <w:sz w:val="22"/>
                <w:szCs w:val="22"/>
              </w:rPr>
              <w:t>беспечение доступа населения к культурным благам и участию в культурной  жизни;</w:t>
            </w:r>
          </w:p>
          <w:p w:rsidR="00847A6E" w:rsidRPr="00115FC1" w:rsidRDefault="00847A6E" w:rsidP="00847A6E">
            <w:pPr>
              <w:pStyle w:val="ad"/>
              <w:snapToGrid w:val="0"/>
              <w:rPr>
                <w:bCs/>
                <w:color w:val="000000"/>
                <w:sz w:val="22"/>
                <w:szCs w:val="22"/>
              </w:rPr>
            </w:pPr>
            <w:r w:rsidRPr="00115FC1">
              <w:rPr>
                <w:color w:val="000000"/>
                <w:sz w:val="22"/>
                <w:szCs w:val="22"/>
              </w:rPr>
              <w:t>С</w:t>
            </w:r>
            <w:r w:rsidRPr="00115FC1">
              <w:rPr>
                <w:bCs/>
                <w:color w:val="000000"/>
                <w:sz w:val="22"/>
                <w:szCs w:val="22"/>
              </w:rPr>
              <w:t>оздание условий для устойчивого развития отрасли «культура» в Багаевском сельском поселении.</w:t>
            </w:r>
          </w:p>
          <w:p w:rsidR="00B778B1" w:rsidRPr="00115FC1" w:rsidRDefault="00B778B1" w:rsidP="006163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78B1" w:rsidRPr="00847A6E" w:rsidRDefault="00B778B1" w:rsidP="002E7F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778B1" w:rsidRPr="00847A6E" w:rsidRDefault="00B778B1" w:rsidP="002306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778B1" w:rsidRPr="00847A6E" w:rsidRDefault="00B778B1" w:rsidP="00A00E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778B1" w:rsidRPr="00847A6E" w:rsidRDefault="00B778B1" w:rsidP="00A00E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A20" w:rsidRPr="00847A6E" w:rsidTr="00115FC1">
        <w:trPr>
          <w:trHeight w:val="1291"/>
        </w:trPr>
        <w:tc>
          <w:tcPr>
            <w:tcW w:w="567" w:type="dxa"/>
            <w:vAlign w:val="center"/>
          </w:tcPr>
          <w:p w:rsidR="000B2A20" w:rsidRPr="00847A6E" w:rsidRDefault="000B2A20" w:rsidP="00755CFA">
            <w:pPr>
              <w:spacing w:after="0"/>
              <w:rPr>
                <w:rFonts w:ascii="Times New Roman" w:hAnsi="Times New Roman" w:cs="Times New Roman"/>
              </w:rPr>
            </w:pPr>
            <w:r w:rsidRPr="00847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vAlign w:val="center"/>
          </w:tcPr>
          <w:p w:rsidR="000B2A20" w:rsidRPr="00847A6E" w:rsidRDefault="000B2A20" w:rsidP="002306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5874">
              <w:rPr>
                <w:rFonts w:ascii="Times New Roman" w:hAnsi="Times New Roman" w:cs="Times New Roman"/>
              </w:rPr>
              <w:t>Мероприятия по газификации  сельских Домов культуры в п.Дачный, ул.Центральная,1, х.Белянин, ул.Октябрьская,24</w:t>
            </w:r>
          </w:p>
        </w:tc>
        <w:tc>
          <w:tcPr>
            <w:tcW w:w="3260" w:type="dxa"/>
          </w:tcPr>
          <w:p w:rsidR="000B2A20" w:rsidRPr="00847A6E" w:rsidRDefault="000B2A20"/>
        </w:tc>
        <w:tc>
          <w:tcPr>
            <w:tcW w:w="2977" w:type="dxa"/>
            <w:vAlign w:val="center"/>
          </w:tcPr>
          <w:p w:rsidR="00115FC1" w:rsidRPr="00115FC1" w:rsidRDefault="00115FC1" w:rsidP="00115FC1">
            <w:pPr>
              <w:pStyle w:val="ad"/>
              <w:rPr>
                <w:bCs/>
                <w:color w:val="000000"/>
                <w:sz w:val="22"/>
                <w:szCs w:val="22"/>
              </w:rPr>
            </w:pPr>
            <w:r w:rsidRPr="00115FC1">
              <w:rPr>
                <w:color w:val="000000"/>
                <w:sz w:val="22"/>
                <w:szCs w:val="22"/>
              </w:rPr>
              <w:t>О</w:t>
            </w:r>
            <w:r w:rsidRPr="00115FC1">
              <w:rPr>
                <w:bCs/>
                <w:color w:val="000000"/>
                <w:sz w:val="22"/>
                <w:szCs w:val="22"/>
              </w:rPr>
              <w:t>беспечение доступа населения к культурным благам и участию в культурной  жизни;</w:t>
            </w:r>
          </w:p>
          <w:p w:rsidR="00115FC1" w:rsidRPr="00115FC1" w:rsidRDefault="00115FC1" w:rsidP="00115FC1">
            <w:pPr>
              <w:pStyle w:val="ad"/>
              <w:snapToGrid w:val="0"/>
              <w:rPr>
                <w:bCs/>
                <w:color w:val="000000"/>
                <w:sz w:val="22"/>
                <w:szCs w:val="22"/>
              </w:rPr>
            </w:pPr>
            <w:r w:rsidRPr="00115FC1">
              <w:rPr>
                <w:color w:val="000000"/>
                <w:sz w:val="22"/>
                <w:szCs w:val="22"/>
              </w:rPr>
              <w:t>С</w:t>
            </w:r>
            <w:r w:rsidRPr="00115FC1">
              <w:rPr>
                <w:bCs/>
                <w:color w:val="000000"/>
                <w:sz w:val="22"/>
                <w:szCs w:val="22"/>
              </w:rPr>
              <w:t>оздание условий для устойчивого развития отрасли «культура» в Багаевском сельском поселении.</w:t>
            </w:r>
          </w:p>
          <w:p w:rsidR="000B2A20" w:rsidRPr="00115FC1" w:rsidRDefault="000B2A20" w:rsidP="002464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B2A20" w:rsidRPr="00847A6E" w:rsidRDefault="000B2A20" w:rsidP="002306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7A6E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134" w:type="dxa"/>
            <w:vAlign w:val="center"/>
          </w:tcPr>
          <w:p w:rsidR="000B2A20" w:rsidRPr="00847A6E" w:rsidRDefault="000B2A20" w:rsidP="009F5A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560" w:type="dxa"/>
          </w:tcPr>
          <w:p w:rsidR="000B2A20" w:rsidRDefault="000B2A20">
            <w:pPr>
              <w:rPr>
                <w:rFonts w:ascii="Times New Roman" w:hAnsi="Times New Roman" w:cs="Times New Roman"/>
              </w:rPr>
            </w:pPr>
          </w:p>
          <w:p w:rsidR="000B2A20" w:rsidRDefault="000B2A20">
            <w:r w:rsidRPr="00AB360E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559" w:type="dxa"/>
          </w:tcPr>
          <w:p w:rsidR="000B2A20" w:rsidRDefault="000B2A20">
            <w:pPr>
              <w:rPr>
                <w:rFonts w:ascii="Times New Roman" w:hAnsi="Times New Roman" w:cs="Times New Roman"/>
              </w:rPr>
            </w:pPr>
          </w:p>
          <w:p w:rsidR="000B2A20" w:rsidRDefault="000B2A20">
            <w:r w:rsidRPr="00AB360E">
              <w:rPr>
                <w:rFonts w:ascii="Times New Roman" w:hAnsi="Times New Roman" w:cs="Times New Roman"/>
              </w:rPr>
              <w:t>80,0</w:t>
            </w:r>
          </w:p>
        </w:tc>
      </w:tr>
      <w:tr w:rsidR="00195874" w:rsidRPr="00847A6E" w:rsidTr="00115FC1">
        <w:trPr>
          <w:trHeight w:val="1291"/>
        </w:trPr>
        <w:tc>
          <w:tcPr>
            <w:tcW w:w="567" w:type="dxa"/>
            <w:vAlign w:val="center"/>
          </w:tcPr>
          <w:p w:rsidR="00195874" w:rsidRPr="00847A6E" w:rsidRDefault="00195874" w:rsidP="00755CF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195874" w:rsidRPr="00195874" w:rsidRDefault="00195874" w:rsidP="002306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межбюджетные трансферты на осуществление части полномочий по решению вопросов местного значения </w:t>
            </w:r>
          </w:p>
        </w:tc>
        <w:tc>
          <w:tcPr>
            <w:tcW w:w="3260" w:type="dxa"/>
          </w:tcPr>
          <w:p w:rsidR="00195874" w:rsidRPr="00847A6E" w:rsidRDefault="0019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115FC1" w:rsidRPr="00115FC1" w:rsidRDefault="00115FC1" w:rsidP="00115FC1">
            <w:pPr>
              <w:pStyle w:val="ad"/>
              <w:snapToGrid w:val="0"/>
              <w:rPr>
                <w:bCs/>
                <w:color w:val="000000"/>
                <w:sz w:val="22"/>
                <w:szCs w:val="22"/>
              </w:rPr>
            </w:pPr>
            <w:r w:rsidRPr="00115FC1">
              <w:rPr>
                <w:color w:val="000000"/>
                <w:sz w:val="22"/>
                <w:szCs w:val="22"/>
              </w:rPr>
              <w:t>С</w:t>
            </w:r>
            <w:r w:rsidRPr="00115FC1">
              <w:rPr>
                <w:bCs/>
                <w:color w:val="000000"/>
                <w:sz w:val="22"/>
                <w:szCs w:val="22"/>
              </w:rPr>
              <w:t>оздание условий для устойчивого развития отрасли «культура» в Багаевском сельском поселении.</w:t>
            </w:r>
          </w:p>
          <w:p w:rsidR="00195874" w:rsidRPr="00115FC1" w:rsidRDefault="00195874" w:rsidP="00115FC1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95874" w:rsidRPr="00847A6E" w:rsidRDefault="00195874" w:rsidP="002306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7A6E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134" w:type="dxa"/>
            <w:vAlign w:val="center"/>
          </w:tcPr>
          <w:p w:rsidR="00195874" w:rsidRPr="00847A6E" w:rsidRDefault="000B2A20" w:rsidP="009F5A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6,2</w:t>
            </w:r>
          </w:p>
        </w:tc>
        <w:tc>
          <w:tcPr>
            <w:tcW w:w="1560" w:type="dxa"/>
            <w:vAlign w:val="center"/>
          </w:tcPr>
          <w:p w:rsidR="00195874" w:rsidRPr="00847A6E" w:rsidRDefault="00195874" w:rsidP="009F5A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95874" w:rsidRPr="00847A6E" w:rsidRDefault="00195874" w:rsidP="009F5A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E4D" w:rsidRPr="00847A6E" w:rsidTr="00115FC1">
        <w:trPr>
          <w:trHeight w:val="144"/>
        </w:trPr>
        <w:tc>
          <w:tcPr>
            <w:tcW w:w="567" w:type="dxa"/>
            <w:vAlign w:val="center"/>
          </w:tcPr>
          <w:p w:rsidR="00465E4D" w:rsidRPr="00847A6E" w:rsidRDefault="00DB6AB3" w:rsidP="001B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7A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vAlign w:val="center"/>
          </w:tcPr>
          <w:p w:rsidR="00465E4D" w:rsidRPr="00847A6E" w:rsidRDefault="00465E4D" w:rsidP="003C2F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47A6E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3260" w:type="dxa"/>
            <w:vAlign w:val="center"/>
          </w:tcPr>
          <w:p w:rsidR="00465E4D" w:rsidRPr="00847A6E" w:rsidRDefault="00465E4D" w:rsidP="002824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465E4D" w:rsidRPr="00847A6E" w:rsidRDefault="00465E4D" w:rsidP="003C2F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65E4D" w:rsidRPr="00847A6E" w:rsidRDefault="00465E4D" w:rsidP="003C2F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65E4D" w:rsidRPr="00847A6E" w:rsidRDefault="00202F49" w:rsidP="003C2F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6,2</w:t>
            </w:r>
          </w:p>
        </w:tc>
        <w:tc>
          <w:tcPr>
            <w:tcW w:w="1560" w:type="dxa"/>
            <w:vAlign w:val="center"/>
          </w:tcPr>
          <w:p w:rsidR="00465E4D" w:rsidRPr="00847A6E" w:rsidRDefault="00465E4D" w:rsidP="00A00E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65E4D" w:rsidRPr="00847A6E" w:rsidRDefault="00465E4D" w:rsidP="00A00E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257ED" w:rsidRPr="00847A6E" w:rsidRDefault="00B257ED" w:rsidP="002D2B5E">
      <w:pPr>
        <w:spacing w:after="0"/>
        <w:jc w:val="both"/>
        <w:rPr>
          <w:rFonts w:ascii="Times New Roman" w:hAnsi="Times New Roman" w:cs="Times New Roman"/>
        </w:rPr>
      </w:pPr>
    </w:p>
    <w:p w:rsidR="00FD25B6" w:rsidRPr="00847A6E" w:rsidRDefault="002D2B5E" w:rsidP="002D2B5E">
      <w:pPr>
        <w:spacing w:after="0"/>
        <w:jc w:val="both"/>
        <w:rPr>
          <w:rFonts w:ascii="Times New Roman" w:hAnsi="Times New Roman" w:cs="Times New Roman"/>
        </w:rPr>
      </w:pPr>
      <w:r w:rsidRPr="00847A6E">
        <w:rPr>
          <w:rFonts w:ascii="Times New Roman" w:hAnsi="Times New Roman" w:cs="Times New Roman"/>
        </w:rPr>
        <w:t xml:space="preserve">Главный специалист Администрации Багаевского сельского поселения                                           </w:t>
      </w:r>
      <w:r w:rsidR="000B2A20">
        <w:rPr>
          <w:rFonts w:ascii="Times New Roman" w:hAnsi="Times New Roman" w:cs="Times New Roman"/>
        </w:rPr>
        <w:t xml:space="preserve">                                   Бубукина Е.Б.</w:t>
      </w:r>
    </w:p>
    <w:sectPr w:rsidR="00FD25B6" w:rsidRPr="00847A6E" w:rsidSect="000B2A20">
      <w:pgSz w:w="16838" w:h="11906" w:orient="landscape"/>
      <w:pgMar w:top="426" w:right="1134" w:bottom="426" w:left="1134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047" w:rsidRDefault="00531047" w:rsidP="001C446C">
      <w:pPr>
        <w:spacing w:after="0" w:line="240" w:lineRule="auto"/>
      </w:pPr>
      <w:r>
        <w:separator/>
      </w:r>
    </w:p>
  </w:endnote>
  <w:endnote w:type="continuationSeparator" w:id="0">
    <w:p w:rsidR="00531047" w:rsidRDefault="00531047" w:rsidP="001C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Cn BT"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047" w:rsidRDefault="00531047" w:rsidP="001C446C">
      <w:pPr>
        <w:spacing w:after="0" w:line="240" w:lineRule="auto"/>
      </w:pPr>
      <w:r>
        <w:separator/>
      </w:r>
    </w:p>
  </w:footnote>
  <w:footnote w:type="continuationSeparator" w:id="0">
    <w:p w:rsidR="00531047" w:rsidRDefault="00531047" w:rsidP="001C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7F1"/>
    <w:multiLevelType w:val="hybridMultilevel"/>
    <w:tmpl w:val="F2983B30"/>
    <w:lvl w:ilvl="0" w:tplc="15EEAA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7326"/>
    <w:multiLevelType w:val="hybridMultilevel"/>
    <w:tmpl w:val="A1386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E3090"/>
    <w:multiLevelType w:val="hybridMultilevel"/>
    <w:tmpl w:val="662AB04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2551C"/>
    <w:multiLevelType w:val="hybridMultilevel"/>
    <w:tmpl w:val="CAB07CD8"/>
    <w:lvl w:ilvl="0" w:tplc="97C28A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536C6"/>
    <w:multiLevelType w:val="hybridMultilevel"/>
    <w:tmpl w:val="133C6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846FF"/>
    <w:multiLevelType w:val="hybridMultilevel"/>
    <w:tmpl w:val="DD90575C"/>
    <w:lvl w:ilvl="0" w:tplc="0419000F">
      <w:start w:val="1"/>
      <w:numFmt w:val="decimal"/>
      <w:lvlText w:val="%1."/>
      <w:lvlJc w:val="left"/>
      <w:pPr>
        <w:ind w:left="638" w:hanging="360"/>
      </w:p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6">
    <w:nsid w:val="0CF0006D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163E4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16C0B"/>
    <w:multiLevelType w:val="hybridMultilevel"/>
    <w:tmpl w:val="42344D58"/>
    <w:lvl w:ilvl="0" w:tplc="0B0625D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C55B4B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1B420C"/>
    <w:multiLevelType w:val="hybridMultilevel"/>
    <w:tmpl w:val="CB68F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5412A"/>
    <w:multiLevelType w:val="hybridMultilevel"/>
    <w:tmpl w:val="21BA45E6"/>
    <w:lvl w:ilvl="0" w:tplc="C6ECB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74D51"/>
    <w:multiLevelType w:val="multilevel"/>
    <w:tmpl w:val="A9C8E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DB68AE"/>
    <w:multiLevelType w:val="hybridMultilevel"/>
    <w:tmpl w:val="326000C6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6069F"/>
    <w:multiLevelType w:val="hybridMultilevel"/>
    <w:tmpl w:val="83FE0848"/>
    <w:lvl w:ilvl="0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76025B3"/>
    <w:multiLevelType w:val="hybridMultilevel"/>
    <w:tmpl w:val="FB0A3BC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DA6A06"/>
    <w:multiLevelType w:val="hybridMultilevel"/>
    <w:tmpl w:val="5DF04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747B14"/>
    <w:multiLevelType w:val="hybridMultilevel"/>
    <w:tmpl w:val="F050B5C6"/>
    <w:lvl w:ilvl="0" w:tplc="981A91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85C9F"/>
    <w:multiLevelType w:val="hybridMultilevel"/>
    <w:tmpl w:val="8F8A2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72DF6"/>
    <w:multiLevelType w:val="hybridMultilevel"/>
    <w:tmpl w:val="C2A00BE8"/>
    <w:lvl w:ilvl="0" w:tplc="F32A347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04BEC"/>
    <w:multiLevelType w:val="hybridMultilevel"/>
    <w:tmpl w:val="E47E6EC8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3418AA"/>
    <w:multiLevelType w:val="hybridMultilevel"/>
    <w:tmpl w:val="E13EBFEE"/>
    <w:lvl w:ilvl="0" w:tplc="CF72C9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24727"/>
    <w:multiLevelType w:val="hybridMultilevel"/>
    <w:tmpl w:val="EEE0A508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7294F"/>
    <w:multiLevelType w:val="hybridMultilevel"/>
    <w:tmpl w:val="609464BA"/>
    <w:lvl w:ilvl="0" w:tplc="C77A12D8">
      <w:start w:val="1"/>
      <w:numFmt w:val="bullet"/>
      <w:lvlText w:val="-"/>
      <w:lvlJc w:val="left"/>
      <w:pPr>
        <w:ind w:left="108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B221D5"/>
    <w:multiLevelType w:val="hybridMultilevel"/>
    <w:tmpl w:val="275C6E30"/>
    <w:lvl w:ilvl="0" w:tplc="557A89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A9444E"/>
    <w:multiLevelType w:val="hybridMultilevel"/>
    <w:tmpl w:val="54CA3290"/>
    <w:lvl w:ilvl="0" w:tplc="E97A8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61EF1"/>
    <w:multiLevelType w:val="hybridMultilevel"/>
    <w:tmpl w:val="A5342B64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D13CF6"/>
    <w:multiLevelType w:val="hybridMultilevel"/>
    <w:tmpl w:val="EADC7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A6058E"/>
    <w:multiLevelType w:val="hybridMultilevel"/>
    <w:tmpl w:val="4BB85186"/>
    <w:lvl w:ilvl="0" w:tplc="3F90CBC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192AD1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93608D"/>
    <w:multiLevelType w:val="hybridMultilevel"/>
    <w:tmpl w:val="88D264CE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F13431"/>
    <w:multiLevelType w:val="hybridMultilevel"/>
    <w:tmpl w:val="FC5263AE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C97692"/>
    <w:multiLevelType w:val="hybridMultilevel"/>
    <w:tmpl w:val="20887FA4"/>
    <w:lvl w:ilvl="0" w:tplc="8DAA5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261DC2"/>
    <w:multiLevelType w:val="hybridMultilevel"/>
    <w:tmpl w:val="901C1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9E3874"/>
    <w:multiLevelType w:val="multilevel"/>
    <w:tmpl w:val="3988658C"/>
    <w:lvl w:ilvl="0">
      <w:start w:val="1"/>
      <w:numFmt w:val="decimal"/>
      <w:suff w:val="nothing"/>
      <w:lvlText w:val="1.%1."/>
      <w:lvlJc w:val="left"/>
      <w:pPr>
        <w:ind w:left="794" w:hanging="506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21"/>
  </w:num>
  <w:num w:numId="5">
    <w:abstractNumId w:val="30"/>
  </w:num>
  <w:num w:numId="6">
    <w:abstractNumId w:val="31"/>
  </w:num>
  <w:num w:numId="7">
    <w:abstractNumId w:val="36"/>
  </w:num>
  <w:num w:numId="8">
    <w:abstractNumId w:val="17"/>
  </w:num>
  <w:num w:numId="9">
    <w:abstractNumId w:val="26"/>
  </w:num>
  <w:num w:numId="10">
    <w:abstractNumId w:val="15"/>
  </w:num>
  <w:num w:numId="11">
    <w:abstractNumId w:val="9"/>
  </w:num>
  <w:num w:numId="12">
    <w:abstractNumId w:val="1"/>
  </w:num>
  <w:num w:numId="13">
    <w:abstractNumId w:val="5"/>
  </w:num>
  <w:num w:numId="14">
    <w:abstractNumId w:val="28"/>
  </w:num>
  <w:num w:numId="15">
    <w:abstractNumId w:val="13"/>
  </w:num>
  <w:num w:numId="16">
    <w:abstractNumId w:val="33"/>
  </w:num>
  <w:num w:numId="17">
    <w:abstractNumId w:val="23"/>
  </w:num>
  <w:num w:numId="18">
    <w:abstractNumId w:val="7"/>
  </w:num>
  <w:num w:numId="19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  <w:num w:numId="22">
    <w:abstractNumId w:val="22"/>
  </w:num>
  <w:num w:numId="23">
    <w:abstractNumId w:val="34"/>
  </w:num>
  <w:num w:numId="24">
    <w:abstractNumId w:val="29"/>
  </w:num>
  <w:num w:numId="25">
    <w:abstractNumId w:val="3"/>
  </w:num>
  <w:num w:numId="26">
    <w:abstractNumId w:val="27"/>
  </w:num>
  <w:num w:numId="27">
    <w:abstractNumId w:val="10"/>
  </w:num>
  <w:num w:numId="28">
    <w:abstractNumId w:val="14"/>
  </w:num>
  <w:num w:numId="29">
    <w:abstractNumId w:val="2"/>
  </w:num>
  <w:num w:numId="30">
    <w:abstractNumId w:val="24"/>
  </w:num>
  <w:num w:numId="31">
    <w:abstractNumId w:val="25"/>
  </w:num>
  <w:num w:numId="32">
    <w:abstractNumId w:val="20"/>
  </w:num>
  <w:num w:numId="33">
    <w:abstractNumId w:val="8"/>
  </w:num>
  <w:num w:numId="34">
    <w:abstractNumId w:val="18"/>
  </w:num>
  <w:num w:numId="35">
    <w:abstractNumId w:val="32"/>
  </w:num>
  <w:num w:numId="36">
    <w:abstractNumId w:val="12"/>
  </w:num>
  <w:num w:numId="37">
    <w:abstractNumId w:val="19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4D91"/>
    <w:rsid w:val="000023D9"/>
    <w:rsid w:val="000079EC"/>
    <w:rsid w:val="00010D84"/>
    <w:rsid w:val="00011B78"/>
    <w:rsid w:val="00015905"/>
    <w:rsid w:val="000164E9"/>
    <w:rsid w:val="00016E53"/>
    <w:rsid w:val="000172F5"/>
    <w:rsid w:val="00021B4B"/>
    <w:rsid w:val="000241ED"/>
    <w:rsid w:val="00032758"/>
    <w:rsid w:val="00034BFE"/>
    <w:rsid w:val="00036D4A"/>
    <w:rsid w:val="00041B08"/>
    <w:rsid w:val="00065302"/>
    <w:rsid w:val="000712FF"/>
    <w:rsid w:val="000741AA"/>
    <w:rsid w:val="000925BA"/>
    <w:rsid w:val="0009585F"/>
    <w:rsid w:val="00095F1C"/>
    <w:rsid w:val="0009701A"/>
    <w:rsid w:val="00097073"/>
    <w:rsid w:val="000B2A20"/>
    <w:rsid w:val="000B3704"/>
    <w:rsid w:val="000C4B14"/>
    <w:rsid w:val="000D0B10"/>
    <w:rsid w:val="000D1B33"/>
    <w:rsid w:val="000D493D"/>
    <w:rsid w:val="000D6F3A"/>
    <w:rsid w:val="000E1579"/>
    <w:rsid w:val="000E4695"/>
    <w:rsid w:val="000E5377"/>
    <w:rsid w:val="000E5A05"/>
    <w:rsid w:val="000E6163"/>
    <w:rsid w:val="000F1C85"/>
    <w:rsid w:val="001001DC"/>
    <w:rsid w:val="00103B40"/>
    <w:rsid w:val="00103CA4"/>
    <w:rsid w:val="001130C8"/>
    <w:rsid w:val="00115FC1"/>
    <w:rsid w:val="00116CFD"/>
    <w:rsid w:val="00121200"/>
    <w:rsid w:val="00134C64"/>
    <w:rsid w:val="001407C1"/>
    <w:rsid w:val="001542B6"/>
    <w:rsid w:val="0017555A"/>
    <w:rsid w:val="001812A5"/>
    <w:rsid w:val="00190C8C"/>
    <w:rsid w:val="00191E4D"/>
    <w:rsid w:val="0019254A"/>
    <w:rsid w:val="0019304D"/>
    <w:rsid w:val="0019396E"/>
    <w:rsid w:val="00195874"/>
    <w:rsid w:val="001A60AE"/>
    <w:rsid w:val="001A63B0"/>
    <w:rsid w:val="001B23EC"/>
    <w:rsid w:val="001B6D25"/>
    <w:rsid w:val="001B70B0"/>
    <w:rsid w:val="001B7394"/>
    <w:rsid w:val="001C1E4A"/>
    <w:rsid w:val="001C446C"/>
    <w:rsid w:val="001D25F2"/>
    <w:rsid w:val="001D495B"/>
    <w:rsid w:val="001D7BEB"/>
    <w:rsid w:val="001F1268"/>
    <w:rsid w:val="002003F6"/>
    <w:rsid w:val="00202F49"/>
    <w:rsid w:val="002048EE"/>
    <w:rsid w:val="00205E05"/>
    <w:rsid w:val="00212106"/>
    <w:rsid w:val="00222714"/>
    <w:rsid w:val="00222832"/>
    <w:rsid w:val="00223543"/>
    <w:rsid w:val="00230622"/>
    <w:rsid w:val="00232588"/>
    <w:rsid w:val="0023691A"/>
    <w:rsid w:val="002464A6"/>
    <w:rsid w:val="00255C9B"/>
    <w:rsid w:val="00260BF1"/>
    <w:rsid w:val="00266F6F"/>
    <w:rsid w:val="002761FE"/>
    <w:rsid w:val="0027641F"/>
    <w:rsid w:val="00277432"/>
    <w:rsid w:val="0027759B"/>
    <w:rsid w:val="0028051D"/>
    <w:rsid w:val="00280E5B"/>
    <w:rsid w:val="002824ED"/>
    <w:rsid w:val="00283392"/>
    <w:rsid w:val="0028683C"/>
    <w:rsid w:val="00294EFA"/>
    <w:rsid w:val="002968F9"/>
    <w:rsid w:val="002969A2"/>
    <w:rsid w:val="002A08D6"/>
    <w:rsid w:val="002A4C59"/>
    <w:rsid w:val="002B0B4A"/>
    <w:rsid w:val="002B3A6B"/>
    <w:rsid w:val="002B541A"/>
    <w:rsid w:val="002C2891"/>
    <w:rsid w:val="002C4F81"/>
    <w:rsid w:val="002C5348"/>
    <w:rsid w:val="002D2B5E"/>
    <w:rsid w:val="002E7CEC"/>
    <w:rsid w:val="002E7FE7"/>
    <w:rsid w:val="00301270"/>
    <w:rsid w:val="003039BD"/>
    <w:rsid w:val="00310E7F"/>
    <w:rsid w:val="00310F5B"/>
    <w:rsid w:val="00325570"/>
    <w:rsid w:val="00326189"/>
    <w:rsid w:val="003262A8"/>
    <w:rsid w:val="003351EB"/>
    <w:rsid w:val="00336113"/>
    <w:rsid w:val="003366F3"/>
    <w:rsid w:val="00336F65"/>
    <w:rsid w:val="00344E4D"/>
    <w:rsid w:val="00353F67"/>
    <w:rsid w:val="00362419"/>
    <w:rsid w:val="00362E62"/>
    <w:rsid w:val="00363EAA"/>
    <w:rsid w:val="00365039"/>
    <w:rsid w:val="00371A3E"/>
    <w:rsid w:val="003764C0"/>
    <w:rsid w:val="00380829"/>
    <w:rsid w:val="00381B27"/>
    <w:rsid w:val="003863D7"/>
    <w:rsid w:val="00386B16"/>
    <w:rsid w:val="0039222D"/>
    <w:rsid w:val="00396E42"/>
    <w:rsid w:val="00397C41"/>
    <w:rsid w:val="003B317C"/>
    <w:rsid w:val="003B44DD"/>
    <w:rsid w:val="003B62CB"/>
    <w:rsid w:val="003B7A05"/>
    <w:rsid w:val="003C0999"/>
    <w:rsid w:val="003C21E8"/>
    <w:rsid w:val="003C22C3"/>
    <w:rsid w:val="003E08E5"/>
    <w:rsid w:val="003E0F0B"/>
    <w:rsid w:val="003E224E"/>
    <w:rsid w:val="003E22C7"/>
    <w:rsid w:val="003E28CD"/>
    <w:rsid w:val="003E54BC"/>
    <w:rsid w:val="003E7C23"/>
    <w:rsid w:val="003E7CE5"/>
    <w:rsid w:val="003F221D"/>
    <w:rsid w:val="00401511"/>
    <w:rsid w:val="0040630D"/>
    <w:rsid w:val="00406E5C"/>
    <w:rsid w:val="00407EE3"/>
    <w:rsid w:val="00424D91"/>
    <w:rsid w:val="00431DBB"/>
    <w:rsid w:val="00440397"/>
    <w:rsid w:val="004440CD"/>
    <w:rsid w:val="00444822"/>
    <w:rsid w:val="00450296"/>
    <w:rsid w:val="00450D65"/>
    <w:rsid w:val="00450E40"/>
    <w:rsid w:val="00460410"/>
    <w:rsid w:val="00462E76"/>
    <w:rsid w:val="00465E4D"/>
    <w:rsid w:val="004673C0"/>
    <w:rsid w:val="00472F67"/>
    <w:rsid w:val="00477127"/>
    <w:rsid w:val="0048521C"/>
    <w:rsid w:val="00486FCE"/>
    <w:rsid w:val="00490920"/>
    <w:rsid w:val="0049119C"/>
    <w:rsid w:val="004965FC"/>
    <w:rsid w:val="004977F6"/>
    <w:rsid w:val="004A1F07"/>
    <w:rsid w:val="004A6AE1"/>
    <w:rsid w:val="004B4698"/>
    <w:rsid w:val="004B5F5B"/>
    <w:rsid w:val="004C2F9B"/>
    <w:rsid w:val="004C3972"/>
    <w:rsid w:val="004C3D79"/>
    <w:rsid w:val="004C4AE4"/>
    <w:rsid w:val="004C4C64"/>
    <w:rsid w:val="004D26B8"/>
    <w:rsid w:val="004D760C"/>
    <w:rsid w:val="004E25DA"/>
    <w:rsid w:val="004E449C"/>
    <w:rsid w:val="004F0C9F"/>
    <w:rsid w:val="004F3472"/>
    <w:rsid w:val="004F4B4E"/>
    <w:rsid w:val="004F6D3E"/>
    <w:rsid w:val="00506292"/>
    <w:rsid w:val="00511241"/>
    <w:rsid w:val="00526958"/>
    <w:rsid w:val="00531047"/>
    <w:rsid w:val="00535AE9"/>
    <w:rsid w:val="00535C6E"/>
    <w:rsid w:val="00542788"/>
    <w:rsid w:val="00543C41"/>
    <w:rsid w:val="00551769"/>
    <w:rsid w:val="005563B5"/>
    <w:rsid w:val="00562F76"/>
    <w:rsid w:val="005643AA"/>
    <w:rsid w:val="00570286"/>
    <w:rsid w:val="00571EF5"/>
    <w:rsid w:val="0058273F"/>
    <w:rsid w:val="00587525"/>
    <w:rsid w:val="00593259"/>
    <w:rsid w:val="005953E4"/>
    <w:rsid w:val="0059735C"/>
    <w:rsid w:val="005A0205"/>
    <w:rsid w:val="005A1501"/>
    <w:rsid w:val="005A1603"/>
    <w:rsid w:val="005B5A30"/>
    <w:rsid w:val="005C565B"/>
    <w:rsid w:val="005D0749"/>
    <w:rsid w:val="005D10C1"/>
    <w:rsid w:val="005D59B2"/>
    <w:rsid w:val="005E3C5E"/>
    <w:rsid w:val="005E4F5B"/>
    <w:rsid w:val="005F2977"/>
    <w:rsid w:val="005F2A29"/>
    <w:rsid w:val="005F4A7A"/>
    <w:rsid w:val="00600547"/>
    <w:rsid w:val="00601802"/>
    <w:rsid w:val="00604602"/>
    <w:rsid w:val="00605F63"/>
    <w:rsid w:val="00606E00"/>
    <w:rsid w:val="0060774C"/>
    <w:rsid w:val="006163E5"/>
    <w:rsid w:val="00616598"/>
    <w:rsid w:val="00627A1C"/>
    <w:rsid w:val="0063070D"/>
    <w:rsid w:val="00635A34"/>
    <w:rsid w:val="00636448"/>
    <w:rsid w:val="00636F25"/>
    <w:rsid w:val="0064155F"/>
    <w:rsid w:val="0065750C"/>
    <w:rsid w:val="00662338"/>
    <w:rsid w:val="00663DAE"/>
    <w:rsid w:val="00666C26"/>
    <w:rsid w:val="00667DBD"/>
    <w:rsid w:val="00670207"/>
    <w:rsid w:val="006718B0"/>
    <w:rsid w:val="006771D4"/>
    <w:rsid w:val="00683413"/>
    <w:rsid w:val="00687B8F"/>
    <w:rsid w:val="00693777"/>
    <w:rsid w:val="00694345"/>
    <w:rsid w:val="00695AD5"/>
    <w:rsid w:val="006963DB"/>
    <w:rsid w:val="006A007A"/>
    <w:rsid w:val="006B1B79"/>
    <w:rsid w:val="006B2E64"/>
    <w:rsid w:val="006B43B7"/>
    <w:rsid w:val="006B754B"/>
    <w:rsid w:val="006B7A5A"/>
    <w:rsid w:val="006C14FC"/>
    <w:rsid w:val="006C3195"/>
    <w:rsid w:val="006C53B7"/>
    <w:rsid w:val="006D127F"/>
    <w:rsid w:val="006D234E"/>
    <w:rsid w:val="006D3403"/>
    <w:rsid w:val="006D7F6A"/>
    <w:rsid w:val="006E1367"/>
    <w:rsid w:val="006E1F6C"/>
    <w:rsid w:val="006E5B92"/>
    <w:rsid w:val="006F4A0D"/>
    <w:rsid w:val="00701EDC"/>
    <w:rsid w:val="007046BF"/>
    <w:rsid w:val="0071391B"/>
    <w:rsid w:val="007224CF"/>
    <w:rsid w:val="00724285"/>
    <w:rsid w:val="00732992"/>
    <w:rsid w:val="00747A8C"/>
    <w:rsid w:val="0075072F"/>
    <w:rsid w:val="00755CFA"/>
    <w:rsid w:val="00760181"/>
    <w:rsid w:val="00760905"/>
    <w:rsid w:val="00760BFC"/>
    <w:rsid w:val="00761A95"/>
    <w:rsid w:val="00762060"/>
    <w:rsid w:val="00770DE7"/>
    <w:rsid w:val="00772192"/>
    <w:rsid w:val="00772283"/>
    <w:rsid w:val="00773EB7"/>
    <w:rsid w:val="0078187D"/>
    <w:rsid w:val="00783275"/>
    <w:rsid w:val="00784195"/>
    <w:rsid w:val="0079200A"/>
    <w:rsid w:val="007A226B"/>
    <w:rsid w:val="007B07EA"/>
    <w:rsid w:val="007B1B87"/>
    <w:rsid w:val="007B4A92"/>
    <w:rsid w:val="007B6429"/>
    <w:rsid w:val="007B68C4"/>
    <w:rsid w:val="007C3774"/>
    <w:rsid w:val="007C6D20"/>
    <w:rsid w:val="007D75AF"/>
    <w:rsid w:val="007E069D"/>
    <w:rsid w:val="007E2675"/>
    <w:rsid w:val="007E4E13"/>
    <w:rsid w:val="007E5A72"/>
    <w:rsid w:val="007E667C"/>
    <w:rsid w:val="007F3049"/>
    <w:rsid w:val="007F3779"/>
    <w:rsid w:val="00807B85"/>
    <w:rsid w:val="0081141A"/>
    <w:rsid w:val="00822C38"/>
    <w:rsid w:val="00823511"/>
    <w:rsid w:val="00825EAD"/>
    <w:rsid w:val="00830488"/>
    <w:rsid w:val="00830516"/>
    <w:rsid w:val="00837B63"/>
    <w:rsid w:val="00847A6E"/>
    <w:rsid w:val="008530C7"/>
    <w:rsid w:val="008561C9"/>
    <w:rsid w:val="00857174"/>
    <w:rsid w:val="00857749"/>
    <w:rsid w:val="00860AD7"/>
    <w:rsid w:val="00860B05"/>
    <w:rsid w:val="00862FE7"/>
    <w:rsid w:val="008673E8"/>
    <w:rsid w:val="00867A17"/>
    <w:rsid w:val="0087179E"/>
    <w:rsid w:val="00873FF0"/>
    <w:rsid w:val="00874D53"/>
    <w:rsid w:val="008849C5"/>
    <w:rsid w:val="008A24F9"/>
    <w:rsid w:val="008A3859"/>
    <w:rsid w:val="008A427B"/>
    <w:rsid w:val="008B595E"/>
    <w:rsid w:val="008B643E"/>
    <w:rsid w:val="008C7F27"/>
    <w:rsid w:val="008D04DD"/>
    <w:rsid w:val="008D4E46"/>
    <w:rsid w:val="008D6D33"/>
    <w:rsid w:val="008D720A"/>
    <w:rsid w:val="008E063B"/>
    <w:rsid w:val="008E280F"/>
    <w:rsid w:val="008F0019"/>
    <w:rsid w:val="008F5A48"/>
    <w:rsid w:val="009014A6"/>
    <w:rsid w:val="00901FA5"/>
    <w:rsid w:val="00904B3A"/>
    <w:rsid w:val="00933346"/>
    <w:rsid w:val="00933354"/>
    <w:rsid w:val="009467C2"/>
    <w:rsid w:val="00946D6B"/>
    <w:rsid w:val="009579D6"/>
    <w:rsid w:val="009647E8"/>
    <w:rsid w:val="00965744"/>
    <w:rsid w:val="009713B1"/>
    <w:rsid w:val="00971C05"/>
    <w:rsid w:val="00971FD5"/>
    <w:rsid w:val="0097268C"/>
    <w:rsid w:val="009763F7"/>
    <w:rsid w:val="00976FE9"/>
    <w:rsid w:val="00981382"/>
    <w:rsid w:val="009814B1"/>
    <w:rsid w:val="0098386A"/>
    <w:rsid w:val="00987E93"/>
    <w:rsid w:val="00993482"/>
    <w:rsid w:val="009A5331"/>
    <w:rsid w:val="009B017F"/>
    <w:rsid w:val="009B1016"/>
    <w:rsid w:val="009B2B24"/>
    <w:rsid w:val="009B60A9"/>
    <w:rsid w:val="009C0FBD"/>
    <w:rsid w:val="009C6205"/>
    <w:rsid w:val="009D225D"/>
    <w:rsid w:val="009D4A4F"/>
    <w:rsid w:val="009E3D9E"/>
    <w:rsid w:val="009E54A5"/>
    <w:rsid w:val="009F039B"/>
    <w:rsid w:val="009F2052"/>
    <w:rsid w:val="009F2AFF"/>
    <w:rsid w:val="009F34DD"/>
    <w:rsid w:val="009F3D83"/>
    <w:rsid w:val="00A00E2C"/>
    <w:rsid w:val="00A012BB"/>
    <w:rsid w:val="00A017E1"/>
    <w:rsid w:val="00A032D9"/>
    <w:rsid w:val="00A04177"/>
    <w:rsid w:val="00A129B4"/>
    <w:rsid w:val="00A1312B"/>
    <w:rsid w:val="00A16957"/>
    <w:rsid w:val="00A21BFD"/>
    <w:rsid w:val="00A27551"/>
    <w:rsid w:val="00A27C6E"/>
    <w:rsid w:val="00A33434"/>
    <w:rsid w:val="00A3526A"/>
    <w:rsid w:val="00A542A8"/>
    <w:rsid w:val="00A6204F"/>
    <w:rsid w:val="00A6468E"/>
    <w:rsid w:val="00A67F67"/>
    <w:rsid w:val="00A71600"/>
    <w:rsid w:val="00A724F1"/>
    <w:rsid w:val="00A72788"/>
    <w:rsid w:val="00A7345A"/>
    <w:rsid w:val="00A85AFE"/>
    <w:rsid w:val="00A90508"/>
    <w:rsid w:val="00A935BD"/>
    <w:rsid w:val="00A96293"/>
    <w:rsid w:val="00AA6A2B"/>
    <w:rsid w:val="00AA784E"/>
    <w:rsid w:val="00AB2291"/>
    <w:rsid w:val="00AB65F0"/>
    <w:rsid w:val="00AC295E"/>
    <w:rsid w:val="00AC72C2"/>
    <w:rsid w:val="00AC73C5"/>
    <w:rsid w:val="00AE018B"/>
    <w:rsid w:val="00B06772"/>
    <w:rsid w:val="00B06B7C"/>
    <w:rsid w:val="00B0790B"/>
    <w:rsid w:val="00B214BD"/>
    <w:rsid w:val="00B2314B"/>
    <w:rsid w:val="00B257ED"/>
    <w:rsid w:val="00B27304"/>
    <w:rsid w:val="00B27FCA"/>
    <w:rsid w:val="00B30C12"/>
    <w:rsid w:val="00B351E5"/>
    <w:rsid w:val="00B358D4"/>
    <w:rsid w:val="00B367FD"/>
    <w:rsid w:val="00B41CB3"/>
    <w:rsid w:val="00B43030"/>
    <w:rsid w:val="00B466EA"/>
    <w:rsid w:val="00B508A8"/>
    <w:rsid w:val="00B5497F"/>
    <w:rsid w:val="00B55249"/>
    <w:rsid w:val="00B5549F"/>
    <w:rsid w:val="00B615BD"/>
    <w:rsid w:val="00B621C1"/>
    <w:rsid w:val="00B6338E"/>
    <w:rsid w:val="00B653F3"/>
    <w:rsid w:val="00B70619"/>
    <w:rsid w:val="00B738BF"/>
    <w:rsid w:val="00B778B1"/>
    <w:rsid w:val="00B832AB"/>
    <w:rsid w:val="00B8493E"/>
    <w:rsid w:val="00B86780"/>
    <w:rsid w:val="00B95CD7"/>
    <w:rsid w:val="00B973E2"/>
    <w:rsid w:val="00BA0373"/>
    <w:rsid w:val="00BA2492"/>
    <w:rsid w:val="00BA3F1A"/>
    <w:rsid w:val="00BA4F53"/>
    <w:rsid w:val="00BA68CC"/>
    <w:rsid w:val="00BA6EDA"/>
    <w:rsid w:val="00BB557B"/>
    <w:rsid w:val="00BC0BAE"/>
    <w:rsid w:val="00BC1B8B"/>
    <w:rsid w:val="00BD1BE3"/>
    <w:rsid w:val="00BD3899"/>
    <w:rsid w:val="00BD5C5B"/>
    <w:rsid w:val="00BD7A86"/>
    <w:rsid w:val="00BE0230"/>
    <w:rsid w:val="00BE1CF4"/>
    <w:rsid w:val="00BE40D7"/>
    <w:rsid w:val="00BE60DA"/>
    <w:rsid w:val="00BE70DE"/>
    <w:rsid w:val="00BF056F"/>
    <w:rsid w:val="00BF0C82"/>
    <w:rsid w:val="00BF0DFC"/>
    <w:rsid w:val="00BF497B"/>
    <w:rsid w:val="00C00744"/>
    <w:rsid w:val="00C0189A"/>
    <w:rsid w:val="00C032CB"/>
    <w:rsid w:val="00C10C74"/>
    <w:rsid w:val="00C12C24"/>
    <w:rsid w:val="00C13E4A"/>
    <w:rsid w:val="00C20995"/>
    <w:rsid w:val="00C20E11"/>
    <w:rsid w:val="00C23184"/>
    <w:rsid w:val="00C335BD"/>
    <w:rsid w:val="00C35CFC"/>
    <w:rsid w:val="00C3602F"/>
    <w:rsid w:val="00C44BF3"/>
    <w:rsid w:val="00C47E01"/>
    <w:rsid w:val="00C51BE3"/>
    <w:rsid w:val="00C5355B"/>
    <w:rsid w:val="00C61B18"/>
    <w:rsid w:val="00C66F35"/>
    <w:rsid w:val="00C6715C"/>
    <w:rsid w:val="00C72C3A"/>
    <w:rsid w:val="00C77532"/>
    <w:rsid w:val="00C779F8"/>
    <w:rsid w:val="00C81BF7"/>
    <w:rsid w:val="00C82402"/>
    <w:rsid w:val="00C826BA"/>
    <w:rsid w:val="00C83317"/>
    <w:rsid w:val="00C85CCA"/>
    <w:rsid w:val="00C90D09"/>
    <w:rsid w:val="00C9173C"/>
    <w:rsid w:val="00C94B59"/>
    <w:rsid w:val="00C9704B"/>
    <w:rsid w:val="00CA3111"/>
    <w:rsid w:val="00CB0A15"/>
    <w:rsid w:val="00CB1664"/>
    <w:rsid w:val="00CB209F"/>
    <w:rsid w:val="00CB5043"/>
    <w:rsid w:val="00CB7158"/>
    <w:rsid w:val="00CC5BB4"/>
    <w:rsid w:val="00CC60B6"/>
    <w:rsid w:val="00CC6707"/>
    <w:rsid w:val="00CD17FA"/>
    <w:rsid w:val="00CD21DB"/>
    <w:rsid w:val="00CD2EEE"/>
    <w:rsid w:val="00CE416D"/>
    <w:rsid w:val="00CE7B80"/>
    <w:rsid w:val="00CF2F82"/>
    <w:rsid w:val="00D0046C"/>
    <w:rsid w:val="00D06B70"/>
    <w:rsid w:val="00D06CF9"/>
    <w:rsid w:val="00D0784F"/>
    <w:rsid w:val="00D13AA8"/>
    <w:rsid w:val="00D15AE5"/>
    <w:rsid w:val="00D15ED3"/>
    <w:rsid w:val="00D26C11"/>
    <w:rsid w:val="00D322E3"/>
    <w:rsid w:val="00D33757"/>
    <w:rsid w:val="00D339E7"/>
    <w:rsid w:val="00D42B55"/>
    <w:rsid w:val="00D4723E"/>
    <w:rsid w:val="00D47329"/>
    <w:rsid w:val="00D5010D"/>
    <w:rsid w:val="00D60C2D"/>
    <w:rsid w:val="00D62BE9"/>
    <w:rsid w:val="00D636EF"/>
    <w:rsid w:val="00D71ABF"/>
    <w:rsid w:val="00D72745"/>
    <w:rsid w:val="00D72E6C"/>
    <w:rsid w:val="00D76249"/>
    <w:rsid w:val="00D83D0A"/>
    <w:rsid w:val="00D92BFF"/>
    <w:rsid w:val="00D9626D"/>
    <w:rsid w:val="00DA14EE"/>
    <w:rsid w:val="00DA1F5F"/>
    <w:rsid w:val="00DA2249"/>
    <w:rsid w:val="00DB17D4"/>
    <w:rsid w:val="00DB4FEE"/>
    <w:rsid w:val="00DB6AB3"/>
    <w:rsid w:val="00DC5405"/>
    <w:rsid w:val="00DD304D"/>
    <w:rsid w:val="00DE3F0A"/>
    <w:rsid w:val="00DE5549"/>
    <w:rsid w:val="00DF1167"/>
    <w:rsid w:val="00E02935"/>
    <w:rsid w:val="00E109EB"/>
    <w:rsid w:val="00E11DCA"/>
    <w:rsid w:val="00E122EA"/>
    <w:rsid w:val="00E12FEE"/>
    <w:rsid w:val="00E155F1"/>
    <w:rsid w:val="00E17625"/>
    <w:rsid w:val="00E226F1"/>
    <w:rsid w:val="00E22C0D"/>
    <w:rsid w:val="00E24DBE"/>
    <w:rsid w:val="00E270F1"/>
    <w:rsid w:val="00E35FD2"/>
    <w:rsid w:val="00E40C2E"/>
    <w:rsid w:val="00E42FA5"/>
    <w:rsid w:val="00E4344A"/>
    <w:rsid w:val="00E47B4E"/>
    <w:rsid w:val="00E51B0B"/>
    <w:rsid w:val="00E56763"/>
    <w:rsid w:val="00E67FF5"/>
    <w:rsid w:val="00E73860"/>
    <w:rsid w:val="00E73D06"/>
    <w:rsid w:val="00E741F5"/>
    <w:rsid w:val="00E7463A"/>
    <w:rsid w:val="00E74C5B"/>
    <w:rsid w:val="00E7545A"/>
    <w:rsid w:val="00E832F7"/>
    <w:rsid w:val="00E84336"/>
    <w:rsid w:val="00E848AC"/>
    <w:rsid w:val="00E87C93"/>
    <w:rsid w:val="00E92B7C"/>
    <w:rsid w:val="00E92FFF"/>
    <w:rsid w:val="00E960D4"/>
    <w:rsid w:val="00E97EA4"/>
    <w:rsid w:val="00EA2060"/>
    <w:rsid w:val="00EA3376"/>
    <w:rsid w:val="00EA5B37"/>
    <w:rsid w:val="00EA7825"/>
    <w:rsid w:val="00EB232F"/>
    <w:rsid w:val="00EB23B2"/>
    <w:rsid w:val="00EB4378"/>
    <w:rsid w:val="00ED5DA3"/>
    <w:rsid w:val="00ED6AA6"/>
    <w:rsid w:val="00EE1CF9"/>
    <w:rsid w:val="00EE3839"/>
    <w:rsid w:val="00EF4A96"/>
    <w:rsid w:val="00EF5A1D"/>
    <w:rsid w:val="00F07394"/>
    <w:rsid w:val="00F07EEE"/>
    <w:rsid w:val="00F150B0"/>
    <w:rsid w:val="00F22737"/>
    <w:rsid w:val="00F254E2"/>
    <w:rsid w:val="00F26D39"/>
    <w:rsid w:val="00F311D2"/>
    <w:rsid w:val="00F33369"/>
    <w:rsid w:val="00F35785"/>
    <w:rsid w:val="00F424E6"/>
    <w:rsid w:val="00F433F7"/>
    <w:rsid w:val="00F504FE"/>
    <w:rsid w:val="00F61E11"/>
    <w:rsid w:val="00F6477E"/>
    <w:rsid w:val="00F71EB5"/>
    <w:rsid w:val="00F72553"/>
    <w:rsid w:val="00F736F4"/>
    <w:rsid w:val="00F75E4C"/>
    <w:rsid w:val="00F834BE"/>
    <w:rsid w:val="00F9087E"/>
    <w:rsid w:val="00F94F4D"/>
    <w:rsid w:val="00F97AC2"/>
    <w:rsid w:val="00FA079F"/>
    <w:rsid w:val="00FA1A2F"/>
    <w:rsid w:val="00FB2876"/>
    <w:rsid w:val="00FB3E42"/>
    <w:rsid w:val="00FC3577"/>
    <w:rsid w:val="00FC7D38"/>
    <w:rsid w:val="00FD1FA7"/>
    <w:rsid w:val="00FD25B6"/>
    <w:rsid w:val="00FD2696"/>
    <w:rsid w:val="00FD4BCB"/>
    <w:rsid w:val="00FD7F20"/>
    <w:rsid w:val="00FE4437"/>
    <w:rsid w:val="00FF272B"/>
    <w:rsid w:val="00FF2F2E"/>
    <w:rsid w:val="00FF5DBB"/>
    <w:rsid w:val="00FF5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D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30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214BD"/>
    <w:pPr>
      <w:ind w:left="720"/>
      <w:contextualSpacing/>
    </w:pPr>
  </w:style>
  <w:style w:type="paragraph" w:styleId="a6">
    <w:name w:val="Title"/>
    <w:basedOn w:val="a"/>
    <w:link w:val="a7"/>
    <w:qFormat/>
    <w:rsid w:val="00C10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C10C74"/>
    <w:rPr>
      <w:rFonts w:ascii="Times New Roman" w:eastAsia="Times New Roman" w:hAnsi="Times New Roman" w:cs="Times New Roman"/>
      <w:b/>
      <w:sz w:val="32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1C4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C446C"/>
  </w:style>
  <w:style w:type="paragraph" w:styleId="aa">
    <w:name w:val="footer"/>
    <w:basedOn w:val="a"/>
    <w:link w:val="ab"/>
    <w:uiPriority w:val="99"/>
    <w:semiHidden/>
    <w:unhideWhenUsed/>
    <w:rsid w:val="001C4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446C"/>
  </w:style>
  <w:style w:type="paragraph" w:styleId="ac">
    <w:name w:val="No Spacing"/>
    <w:uiPriority w:val="1"/>
    <w:qFormat/>
    <w:rsid w:val="00FF272B"/>
    <w:pPr>
      <w:spacing w:after="0" w:line="240" w:lineRule="auto"/>
    </w:pPr>
  </w:style>
  <w:style w:type="paragraph" w:styleId="ad">
    <w:name w:val="Body Text"/>
    <w:basedOn w:val="a"/>
    <w:link w:val="ae"/>
    <w:rsid w:val="00847A6E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847A6E"/>
    <w:rPr>
      <w:rFonts w:ascii="Times New Roman" w:eastAsia="Times New Roman" w:hAnsi="Times New Roman" w:cs="Calibri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FD746-DBC5-4DD8-B5CF-E4E4D73B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ataly</cp:lastModifiedBy>
  <cp:revision>4</cp:revision>
  <cp:lastPrinted>2019-02-27T09:02:00Z</cp:lastPrinted>
  <dcterms:created xsi:type="dcterms:W3CDTF">2019-02-27T08:55:00Z</dcterms:created>
  <dcterms:modified xsi:type="dcterms:W3CDTF">2019-02-27T11:09:00Z</dcterms:modified>
</cp:coreProperties>
</file>